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5F456">
      <w:pPr>
        <w:jc w:val="center"/>
        <w:rPr>
          <w:rFonts w:ascii="华文中宋" w:hAnsi="华文中宋" w:eastAsia="华文中宋"/>
          <w:b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sz w:val="32"/>
          <w:szCs w:val="32"/>
        </w:rPr>
        <w:t>深圳市医院协会健康医疗大数据专业委员会（筹）</w:t>
      </w:r>
    </w:p>
    <w:p w14:paraId="05A07DC2"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第一届委员候选人推荐表</w:t>
      </w:r>
    </w:p>
    <w:tbl>
      <w:tblPr>
        <w:tblStyle w:val="12"/>
        <w:tblpPr w:leftFromText="180" w:rightFromText="180" w:vertAnchor="text" w:horzAnchor="page" w:tblpXSpec="center" w:tblpY="415"/>
        <w:tblOverlap w:val="never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127"/>
        <w:gridCol w:w="1275"/>
        <w:gridCol w:w="1701"/>
        <w:gridCol w:w="1418"/>
        <w:gridCol w:w="2105"/>
      </w:tblGrid>
      <w:tr w14:paraId="7FBC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34" w:type="dxa"/>
            <w:vAlign w:val="center"/>
          </w:tcPr>
          <w:p w14:paraId="364BD3F1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姓 名</w:t>
            </w:r>
          </w:p>
        </w:tc>
        <w:tc>
          <w:tcPr>
            <w:tcW w:w="2127" w:type="dxa"/>
            <w:vAlign w:val="center"/>
          </w:tcPr>
          <w:p w14:paraId="68D768CD">
            <w:pPr>
              <w:spacing w:line="440" w:lineRule="exact"/>
              <w:ind w:firstLine="723" w:firstLineChars="343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639A082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性 别</w:t>
            </w:r>
          </w:p>
        </w:tc>
        <w:tc>
          <w:tcPr>
            <w:tcW w:w="1701" w:type="dxa"/>
            <w:vAlign w:val="center"/>
          </w:tcPr>
          <w:p w14:paraId="315EF415">
            <w:pPr>
              <w:spacing w:line="440" w:lineRule="exact"/>
              <w:ind w:firstLine="723" w:firstLineChars="343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2FAECE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民 族</w:t>
            </w:r>
          </w:p>
        </w:tc>
        <w:tc>
          <w:tcPr>
            <w:tcW w:w="2105" w:type="dxa"/>
            <w:vAlign w:val="center"/>
          </w:tcPr>
          <w:p w14:paraId="7E68008D">
            <w:pPr>
              <w:spacing w:line="440" w:lineRule="exact"/>
              <w:jc w:val="center"/>
              <w:rPr>
                <w:rFonts w:ascii="仿宋" w:hAnsi="仿宋" w:eastAsia="仿宋" w:cs="仿宋"/>
                <w:b/>
                <w:w w:val="90"/>
                <w:szCs w:val="21"/>
              </w:rPr>
            </w:pPr>
          </w:p>
        </w:tc>
      </w:tr>
      <w:tr w14:paraId="01939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134" w:type="dxa"/>
            <w:vAlign w:val="center"/>
          </w:tcPr>
          <w:p w14:paraId="4D0AB093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生日期</w:t>
            </w:r>
          </w:p>
        </w:tc>
        <w:tc>
          <w:tcPr>
            <w:tcW w:w="2127" w:type="dxa"/>
            <w:vAlign w:val="center"/>
          </w:tcPr>
          <w:p w14:paraId="43D506B3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F75494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4A0BA7A3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00FEFB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学 历</w:t>
            </w:r>
          </w:p>
        </w:tc>
        <w:tc>
          <w:tcPr>
            <w:tcW w:w="2105" w:type="dxa"/>
            <w:vAlign w:val="center"/>
          </w:tcPr>
          <w:p w14:paraId="52CA6662">
            <w:pPr>
              <w:spacing w:line="440" w:lineRule="exact"/>
              <w:ind w:firstLine="723" w:firstLineChars="343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</w:t>
            </w:r>
          </w:p>
        </w:tc>
      </w:tr>
      <w:tr w14:paraId="4A9C9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34" w:type="dxa"/>
            <w:vAlign w:val="center"/>
          </w:tcPr>
          <w:p w14:paraId="1EF1445B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职 务</w:t>
            </w:r>
          </w:p>
        </w:tc>
        <w:tc>
          <w:tcPr>
            <w:tcW w:w="2127" w:type="dxa"/>
            <w:vAlign w:val="center"/>
          </w:tcPr>
          <w:p w14:paraId="7C1E019C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37558A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职 称</w:t>
            </w:r>
          </w:p>
        </w:tc>
        <w:tc>
          <w:tcPr>
            <w:tcW w:w="1701" w:type="dxa"/>
            <w:vAlign w:val="center"/>
          </w:tcPr>
          <w:p w14:paraId="35E0485C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ABC0B6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手机号码</w:t>
            </w:r>
          </w:p>
        </w:tc>
        <w:tc>
          <w:tcPr>
            <w:tcW w:w="2105" w:type="dxa"/>
            <w:vAlign w:val="center"/>
          </w:tcPr>
          <w:p w14:paraId="0D308407">
            <w:pPr>
              <w:spacing w:line="440" w:lineRule="exact"/>
              <w:ind w:firstLine="723" w:firstLineChars="343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</w:t>
            </w:r>
          </w:p>
        </w:tc>
      </w:tr>
      <w:tr w14:paraId="232C2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34" w:type="dxa"/>
            <w:vAlign w:val="center"/>
          </w:tcPr>
          <w:p w14:paraId="1DFFEE49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科 室</w:t>
            </w:r>
          </w:p>
        </w:tc>
        <w:tc>
          <w:tcPr>
            <w:tcW w:w="2127" w:type="dxa"/>
            <w:vAlign w:val="center"/>
          </w:tcPr>
          <w:p w14:paraId="063BF5F4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329002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专 业</w:t>
            </w:r>
          </w:p>
        </w:tc>
        <w:tc>
          <w:tcPr>
            <w:tcW w:w="1701" w:type="dxa"/>
            <w:vAlign w:val="center"/>
          </w:tcPr>
          <w:p w14:paraId="23DA008C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F574AF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电子邮箱</w:t>
            </w:r>
          </w:p>
        </w:tc>
        <w:tc>
          <w:tcPr>
            <w:tcW w:w="2105" w:type="dxa"/>
            <w:vAlign w:val="center"/>
          </w:tcPr>
          <w:p w14:paraId="353FC0A1">
            <w:pPr>
              <w:spacing w:line="440" w:lineRule="exact"/>
              <w:ind w:firstLine="723" w:firstLineChars="343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</w:t>
            </w:r>
          </w:p>
        </w:tc>
      </w:tr>
      <w:tr w14:paraId="7543C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261" w:type="dxa"/>
            <w:gridSpan w:val="2"/>
            <w:vAlign w:val="center"/>
          </w:tcPr>
          <w:p w14:paraId="6199CD8F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名称</w:t>
            </w:r>
          </w:p>
        </w:tc>
        <w:tc>
          <w:tcPr>
            <w:tcW w:w="2976" w:type="dxa"/>
            <w:gridSpan w:val="2"/>
            <w:vAlign w:val="center"/>
          </w:tcPr>
          <w:p w14:paraId="5B59BAB9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525D50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邮 编</w:t>
            </w:r>
          </w:p>
        </w:tc>
        <w:tc>
          <w:tcPr>
            <w:tcW w:w="2105" w:type="dxa"/>
            <w:vAlign w:val="center"/>
          </w:tcPr>
          <w:p w14:paraId="5AB7AF29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 w14:paraId="74285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261" w:type="dxa"/>
            <w:gridSpan w:val="2"/>
            <w:vAlign w:val="center"/>
          </w:tcPr>
          <w:p w14:paraId="7F5C6469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通讯地址</w:t>
            </w:r>
          </w:p>
        </w:tc>
        <w:tc>
          <w:tcPr>
            <w:tcW w:w="6499" w:type="dxa"/>
            <w:gridSpan w:val="4"/>
            <w:vAlign w:val="center"/>
          </w:tcPr>
          <w:p w14:paraId="6981DDDC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 w14:paraId="15AF2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3261" w:type="dxa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14:paraId="114C7014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联系电话</w:t>
            </w:r>
          </w:p>
        </w:tc>
        <w:tc>
          <w:tcPr>
            <w:tcW w:w="6499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 w14:paraId="784FC2B7">
            <w:pPr>
              <w:spacing w:line="440" w:lineRule="exact"/>
              <w:rPr>
                <w:rFonts w:ascii="仿宋" w:hAnsi="仿宋" w:eastAsia="仿宋" w:cs="仿宋"/>
                <w:b/>
                <w:szCs w:val="21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总机号码：                     分机号码：</w:t>
            </w:r>
          </w:p>
        </w:tc>
      </w:tr>
      <w:tr w14:paraId="7523F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9760" w:type="dxa"/>
            <w:gridSpan w:val="6"/>
            <w:tcBorders>
              <w:top w:val="single" w:color="auto" w:sz="4" w:space="0"/>
            </w:tcBorders>
          </w:tcPr>
          <w:p w14:paraId="28FCE037">
            <w:pPr>
              <w:spacing w:line="440" w:lineRule="exact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要工作经历和业绩：</w:t>
            </w:r>
          </w:p>
        </w:tc>
      </w:tr>
      <w:tr w14:paraId="1EE06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9760" w:type="dxa"/>
            <w:gridSpan w:val="6"/>
            <w:tcBorders>
              <w:top w:val="single" w:color="auto" w:sz="4" w:space="0"/>
            </w:tcBorders>
            <w:vAlign w:val="center"/>
          </w:tcPr>
          <w:p w14:paraId="3B0096BF">
            <w:pPr>
              <w:spacing w:line="440" w:lineRule="exact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单位意见：</w:t>
            </w:r>
          </w:p>
          <w:p w14:paraId="770D3770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</w:t>
            </w:r>
          </w:p>
          <w:p w14:paraId="6DEA7DD9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      （盖章）</w:t>
            </w:r>
          </w:p>
          <w:p w14:paraId="5B72D857">
            <w:pPr>
              <w:spacing w:line="44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      年     月     日</w:t>
            </w:r>
          </w:p>
        </w:tc>
      </w:tr>
      <w:tr w14:paraId="6C203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  <w:jc w:val="center"/>
        </w:trPr>
        <w:tc>
          <w:tcPr>
            <w:tcW w:w="9760" w:type="dxa"/>
            <w:gridSpan w:val="6"/>
            <w:tcBorders>
              <w:top w:val="single" w:color="auto" w:sz="4" w:space="0"/>
            </w:tcBorders>
          </w:tcPr>
          <w:p w14:paraId="032B08E7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深圳市医院协会审核意见：                                                      </w:t>
            </w:r>
          </w:p>
          <w:p w14:paraId="7F05A9CC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</w:p>
          <w:p w14:paraId="5A0ADA1E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                （盖章）</w:t>
            </w:r>
          </w:p>
          <w:p w14:paraId="65F56AFA">
            <w:pPr>
              <w:spacing w:line="440" w:lineRule="exac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       年     月     日</w:t>
            </w:r>
          </w:p>
        </w:tc>
      </w:tr>
    </w:tbl>
    <w:p w14:paraId="16CBFA12">
      <w:pPr>
        <w:rPr>
          <w:rFonts w:ascii="仿宋" w:hAnsi="仿宋" w:eastAsia="仿宋" w:cs="仿宋"/>
          <w:szCs w:val="21"/>
        </w:rPr>
      </w:pPr>
    </w:p>
    <w:p w14:paraId="5C6C96C4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1.</w:t>
      </w:r>
      <w:r>
        <w:rPr>
          <w:rFonts w:hint="eastAsia" w:ascii="仿宋" w:hAnsi="仿宋" w:eastAsia="仿宋" w:cs="仿宋"/>
          <w:sz w:val="18"/>
          <w:szCs w:val="18"/>
        </w:rPr>
        <w:t>名额：每个单位推荐不超过8名委员候选人。</w:t>
      </w:r>
    </w:p>
    <w:p w14:paraId="047133BB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2.</w:t>
      </w:r>
      <w:r>
        <w:rPr>
          <w:rFonts w:hint="eastAsia" w:ascii="仿宋" w:hAnsi="仿宋" w:eastAsia="仿宋" w:cs="仿宋"/>
          <w:sz w:val="18"/>
          <w:szCs w:val="18"/>
        </w:rPr>
        <w:t>委员候选条件：</w:t>
      </w:r>
    </w:p>
    <w:p w14:paraId="6C4A9DE3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（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一</w:t>
      </w:r>
      <w:r>
        <w:rPr>
          <w:rFonts w:hint="eastAsia" w:ascii="仿宋" w:hAnsi="仿宋" w:eastAsia="仿宋" w:cs="仿宋"/>
          <w:sz w:val="18"/>
          <w:szCs w:val="18"/>
        </w:rPr>
        <w:t>）委员所在单位应为</w:t>
      </w:r>
      <w:r>
        <w:rPr>
          <w:rFonts w:hint="eastAsia" w:ascii="仿宋" w:hAnsi="仿宋" w:eastAsia="仿宋" w:cs="仿宋"/>
          <w:b/>
          <w:bCs/>
          <w:sz w:val="18"/>
          <w:szCs w:val="18"/>
        </w:rPr>
        <w:t>深圳市医院协会会员单位</w:t>
      </w:r>
      <w:r>
        <w:rPr>
          <w:rFonts w:hint="eastAsia" w:ascii="仿宋" w:hAnsi="仿宋" w:eastAsia="仿宋" w:cs="仿宋"/>
          <w:sz w:val="18"/>
          <w:szCs w:val="18"/>
        </w:rPr>
        <w:t>；</w:t>
      </w:r>
    </w:p>
    <w:p w14:paraId="76418E4F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（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二</w:t>
      </w:r>
      <w:r>
        <w:rPr>
          <w:rFonts w:hint="eastAsia" w:ascii="仿宋" w:hAnsi="仿宋" w:eastAsia="仿宋" w:cs="仿宋"/>
          <w:sz w:val="18"/>
          <w:szCs w:val="18"/>
        </w:rPr>
        <w:t>）对本分支领域有浓厚兴趣，愿意积极参与管理工作；</w:t>
      </w:r>
    </w:p>
    <w:p w14:paraId="07F7DA77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（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三</w:t>
      </w:r>
      <w:r>
        <w:rPr>
          <w:rFonts w:hint="eastAsia" w:ascii="仿宋" w:hAnsi="仿宋" w:eastAsia="仿宋" w:cs="仿宋"/>
          <w:sz w:val="18"/>
          <w:szCs w:val="18"/>
        </w:rPr>
        <w:t>）遵守深圳市医院协会章程和有关规定，热心参与并积极支持协会组织的各项活动；</w:t>
      </w:r>
    </w:p>
    <w:p w14:paraId="331A85BC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（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四</w:t>
      </w:r>
      <w:r>
        <w:rPr>
          <w:rFonts w:hint="eastAsia" w:ascii="仿宋" w:hAnsi="仿宋" w:eastAsia="仿宋" w:cs="仿宋"/>
          <w:sz w:val="18"/>
          <w:szCs w:val="18"/>
        </w:rPr>
        <w:t>）遵纪守法，身心健康。</w:t>
      </w:r>
    </w:p>
    <w:p w14:paraId="7C48A39A">
      <w:pPr>
        <w:rPr>
          <w:rFonts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3.</w:t>
      </w:r>
      <w:r>
        <w:rPr>
          <w:rFonts w:hint="eastAsia" w:ascii="仿宋" w:hAnsi="仿宋" w:eastAsia="仿宋" w:cs="仿宋"/>
          <w:sz w:val="18"/>
          <w:szCs w:val="18"/>
        </w:rPr>
        <w:t>候选会长、副会长、常委、委员、秘书均需填写此表格。</w:t>
      </w:r>
    </w:p>
    <w:p w14:paraId="0BA7A20F">
      <w:pPr>
        <w:rPr>
          <w:rFonts w:ascii="宋体" w:hAnsi="宋体" w:cs="宋体"/>
          <w:bCs/>
          <w:kern w:val="44"/>
          <w:szCs w:val="21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4.</w:t>
      </w:r>
      <w:r>
        <w:rPr>
          <w:rFonts w:hint="eastAsia" w:ascii="仿宋" w:hAnsi="仿宋" w:eastAsia="仿宋" w:cs="仿宋"/>
          <w:sz w:val="18"/>
          <w:szCs w:val="18"/>
        </w:rPr>
        <w:t>word 电子版和</w:t>
      </w:r>
      <w:r>
        <w:rPr>
          <w:rFonts w:hint="eastAsia" w:ascii="仿宋" w:hAnsi="仿宋" w:eastAsia="仿宋" w:cs="仿宋"/>
          <w:b/>
          <w:bCs/>
          <w:sz w:val="18"/>
          <w:szCs w:val="18"/>
        </w:rPr>
        <w:t>单位盖章</w:t>
      </w:r>
      <w:r>
        <w:rPr>
          <w:rFonts w:hint="eastAsia" w:ascii="仿宋" w:hAnsi="仿宋" w:eastAsia="仿宋" w:cs="仿宋"/>
          <w:sz w:val="18"/>
          <w:szCs w:val="18"/>
        </w:rPr>
        <w:t>后的扫描版发送至邮箱，纸质版</w:t>
      </w:r>
      <w:r>
        <w:rPr>
          <w:rFonts w:hint="eastAsia" w:ascii="仿宋" w:hAnsi="仿宋" w:eastAsia="仿宋" w:cs="仿宋"/>
          <w:b/>
          <w:bCs/>
          <w:color w:val="FF0000"/>
          <w:sz w:val="18"/>
          <w:szCs w:val="18"/>
        </w:rPr>
        <w:t>（盖单位公章）</w:t>
      </w:r>
      <w:r>
        <w:rPr>
          <w:rFonts w:hint="eastAsia" w:ascii="仿宋" w:hAnsi="仿宋" w:eastAsia="仿宋" w:cs="仿宋"/>
          <w:sz w:val="18"/>
          <w:szCs w:val="18"/>
        </w:rPr>
        <w:t>请邮寄至筹备组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332" w:bottom="1134" w:left="1332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829084"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E681F">
    <w:pPr>
      <w:pStyle w:val="8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59CDF49E"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11E6D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1MmY3MTRhOGE0NWI2NmNiYTM0NTY1M2M4MTJhMDEifQ=="/>
  </w:docVars>
  <w:rsids>
    <w:rsidRoot w:val="00973F56"/>
    <w:rsid w:val="000004BB"/>
    <w:rsid w:val="00001516"/>
    <w:rsid w:val="00002D3B"/>
    <w:rsid w:val="000033DC"/>
    <w:rsid w:val="0001192F"/>
    <w:rsid w:val="000127D3"/>
    <w:rsid w:val="00015B4A"/>
    <w:rsid w:val="0001702F"/>
    <w:rsid w:val="00020D3D"/>
    <w:rsid w:val="000221D6"/>
    <w:rsid w:val="0002296B"/>
    <w:rsid w:val="0002326E"/>
    <w:rsid w:val="00027F08"/>
    <w:rsid w:val="00032984"/>
    <w:rsid w:val="00032BDC"/>
    <w:rsid w:val="000344D9"/>
    <w:rsid w:val="00035518"/>
    <w:rsid w:val="000358E1"/>
    <w:rsid w:val="0003598B"/>
    <w:rsid w:val="00037B5F"/>
    <w:rsid w:val="000404C1"/>
    <w:rsid w:val="00040C5B"/>
    <w:rsid w:val="0004399D"/>
    <w:rsid w:val="000444A0"/>
    <w:rsid w:val="00044594"/>
    <w:rsid w:val="0004527A"/>
    <w:rsid w:val="0005010B"/>
    <w:rsid w:val="00053E75"/>
    <w:rsid w:val="00056C14"/>
    <w:rsid w:val="00060068"/>
    <w:rsid w:val="0006024E"/>
    <w:rsid w:val="0006147C"/>
    <w:rsid w:val="00062444"/>
    <w:rsid w:val="00063267"/>
    <w:rsid w:val="00063EF4"/>
    <w:rsid w:val="0006419F"/>
    <w:rsid w:val="00066E5D"/>
    <w:rsid w:val="0006730D"/>
    <w:rsid w:val="0007043B"/>
    <w:rsid w:val="000724F5"/>
    <w:rsid w:val="00073466"/>
    <w:rsid w:val="00073C97"/>
    <w:rsid w:val="00073E2F"/>
    <w:rsid w:val="0007609C"/>
    <w:rsid w:val="00083EAA"/>
    <w:rsid w:val="00084187"/>
    <w:rsid w:val="00084368"/>
    <w:rsid w:val="00085485"/>
    <w:rsid w:val="00085F01"/>
    <w:rsid w:val="00087F0F"/>
    <w:rsid w:val="0009020E"/>
    <w:rsid w:val="000946BC"/>
    <w:rsid w:val="000A310E"/>
    <w:rsid w:val="000B009F"/>
    <w:rsid w:val="000B0720"/>
    <w:rsid w:val="000B374F"/>
    <w:rsid w:val="000B40BD"/>
    <w:rsid w:val="000B50CC"/>
    <w:rsid w:val="000C2618"/>
    <w:rsid w:val="000C6DD6"/>
    <w:rsid w:val="000D0765"/>
    <w:rsid w:val="000D0D1D"/>
    <w:rsid w:val="000D0FD6"/>
    <w:rsid w:val="000D4256"/>
    <w:rsid w:val="000D733B"/>
    <w:rsid w:val="000D796E"/>
    <w:rsid w:val="000D79EE"/>
    <w:rsid w:val="000E04C2"/>
    <w:rsid w:val="000E43FF"/>
    <w:rsid w:val="000E4B65"/>
    <w:rsid w:val="000E59EE"/>
    <w:rsid w:val="000E6188"/>
    <w:rsid w:val="000F04AE"/>
    <w:rsid w:val="000F1788"/>
    <w:rsid w:val="000F4729"/>
    <w:rsid w:val="001008C2"/>
    <w:rsid w:val="00101267"/>
    <w:rsid w:val="00103691"/>
    <w:rsid w:val="00103739"/>
    <w:rsid w:val="001132C8"/>
    <w:rsid w:val="0011619B"/>
    <w:rsid w:val="0012186A"/>
    <w:rsid w:val="00124A3E"/>
    <w:rsid w:val="00125D02"/>
    <w:rsid w:val="001313C5"/>
    <w:rsid w:val="001329DF"/>
    <w:rsid w:val="00133317"/>
    <w:rsid w:val="00133BEC"/>
    <w:rsid w:val="001350F8"/>
    <w:rsid w:val="00135534"/>
    <w:rsid w:val="001356AA"/>
    <w:rsid w:val="001403E8"/>
    <w:rsid w:val="001411CC"/>
    <w:rsid w:val="00143DE9"/>
    <w:rsid w:val="00146179"/>
    <w:rsid w:val="0014706F"/>
    <w:rsid w:val="0015087D"/>
    <w:rsid w:val="0015325F"/>
    <w:rsid w:val="00155AFE"/>
    <w:rsid w:val="00156A3A"/>
    <w:rsid w:val="001570D4"/>
    <w:rsid w:val="001579BA"/>
    <w:rsid w:val="001605A5"/>
    <w:rsid w:val="0016263C"/>
    <w:rsid w:val="00162B0B"/>
    <w:rsid w:val="001634F5"/>
    <w:rsid w:val="00163E27"/>
    <w:rsid w:val="00165669"/>
    <w:rsid w:val="00165FFB"/>
    <w:rsid w:val="00174172"/>
    <w:rsid w:val="00175253"/>
    <w:rsid w:val="0017565B"/>
    <w:rsid w:val="00175E8A"/>
    <w:rsid w:val="00176413"/>
    <w:rsid w:val="0018521D"/>
    <w:rsid w:val="0018661C"/>
    <w:rsid w:val="00186C42"/>
    <w:rsid w:val="001878E0"/>
    <w:rsid w:val="00190384"/>
    <w:rsid w:val="00190836"/>
    <w:rsid w:val="001941AA"/>
    <w:rsid w:val="00194E6B"/>
    <w:rsid w:val="00195224"/>
    <w:rsid w:val="00195DDA"/>
    <w:rsid w:val="00196D12"/>
    <w:rsid w:val="001979CD"/>
    <w:rsid w:val="001A0095"/>
    <w:rsid w:val="001A1629"/>
    <w:rsid w:val="001A2429"/>
    <w:rsid w:val="001A695F"/>
    <w:rsid w:val="001B17DA"/>
    <w:rsid w:val="001B6766"/>
    <w:rsid w:val="001C01EF"/>
    <w:rsid w:val="001C26B4"/>
    <w:rsid w:val="001C2A49"/>
    <w:rsid w:val="001C59AC"/>
    <w:rsid w:val="001C61E2"/>
    <w:rsid w:val="001C64BE"/>
    <w:rsid w:val="001D1B8E"/>
    <w:rsid w:val="001D253B"/>
    <w:rsid w:val="001D4B4E"/>
    <w:rsid w:val="001D516F"/>
    <w:rsid w:val="001E0F16"/>
    <w:rsid w:val="001E5F71"/>
    <w:rsid w:val="001E71A0"/>
    <w:rsid w:val="001E7FB5"/>
    <w:rsid w:val="001F0B00"/>
    <w:rsid w:val="001F375C"/>
    <w:rsid w:val="001F3C06"/>
    <w:rsid w:val="001F49FC"/>
    <w:rsid w:val="001F4CD4"/>
    <w:rsid w:val="001F672E"/>
    <w:rsid w:val="00200A63"/>
    <w:rsid w:val="00210954"/>
    <w:rsid w:val="00211C1E"/>
    <w:rsid w:val="00213124"/>
    <w:rsid w:val="00214228"/>
    <w:rsid w:val="00215EE9"/>
    <w:rsid w:val="00217BCD"/>
    <w:rsid w:val="00221D42"/>
    <w:rsid w:val="00223924"/>
    <w:rsid w:val="00226606"/>
    <w:rsid w:val="00226803"/>
    <w:rsid w:val="00226C5F"/>
    <w:rsid w:val="00227717"/>
    <w:rsid w:val="002279A1"/>
    <w:rsid w:val="0023210F"/>
    <w:rsid w:val="0023298E"/>
    <w:rsid w:val="002333D2"/>
    <w:rsid w:val="00234EE3"/>
    <w:rsid w:val="00240C55"/>
    <w:rsid w:val="002410DA"/>
    <w:rsid w:val="00242C16"/>
    <w:rsid w:val="00242C89"/>
    <w:rsid w:val="002440B7"/>
    <w:rsid w:val="00246428"/>
    <w:rsid w:val="002479ED"/>
    <w:rsid w:val="00250D02"/>
    <w:rsid w:val="00251FB8"/>
    <w:rsid w:val="00252A79"/>
    <w:rsid w:val="002549DA"/>
    <w:rsid w:val="00262A6D"/>
    <w:rsid w:val="002635AA"/>
    <w:rsid w:val="00263981"/>
    <w:rsid w:val="00263F7B"/>
    <w:rsid w:val="00266DFB"/>
    <w:rsid w:val="002679E0"/>
    <w:rsid w:val="00270933"/>
    <w:rsid w:val="0027681F"/>
    <w:rsid w:val="002800AA"/>
    <w:rsid w:val="00280ACE"/>
    <w:rsid w:val="0028102F"/>
    <w:rsid w:val="00281901"/>
    <w:rsid w:val="00282AA3"/>
    <w:rsid w:val="00284866"/>
    <w:rsid w:val="00287BE3"/>
    <w:rsid w:val="002918C7"/>
    <w:rsid w:val="00294F82"/>
    <w:rsid w:val="00295130"/>
    <w:rsid w:val="00295E8D"/>
    <w:rsid w:val="00297F42"/>
    <w:rsid w:val="002A0A8D"/>
    <w:rsid w:val="002A172B"/>
    <w:rsid w:val="002A221C"/>
    <w:rsid w:val="002A265B"/>
    <w:rsid w:val="002A2857"/>
    <w:rsid w:val="002A364F"/>
    <w:rsid w:val="002A3A71"/>
    <w:rsid w:val="002A4103"/>
    <w:rsid w:val="002A4637"/>
    <w:rsid w:val="002A7FE1"/>
    <w:rsid w:val="002B18E4"/>
    <w:rsid w:val="002B3DB2"/>
    <w:rsid w:val="002B3E2F"/>
    <w:rsid w:val="002B5710"/>
    <w:rsid w:val="002B6C59"/>
    <w:rsid w:val="002B6DA5"/>
    <w:rsid w:val="002C13EA"/>
    <w:rsid w:val="002C1688"/>
    <w:rsid w:val="002C24FE"/>
    <w:rsid w:val="002C2864"/>
    <w:rsid w:val="002C3CD7"/>
    <w:rsid w:val="002C4A0F"/>
    <w:rsid w:val="002C592D"/>
    <w:rsid w:val="002C6287"/>
    <w:rsid w:val="002C685B"/>
    <w:rsid w:val="002C6E4B"/>
    <w:rsid w:val="002D2965"/>
    <w:rsid w:val="002D47FD"/>
    <w:rsid w:val="002D6914"/>
    <w:rsid w:val="002D790D"/>
    <w:rsid w:val="002E11D0"/>
    <w:rsid w:val="002E28B2"/>
    <w:rsid w:val="002E4624"/>
    <w:rsid w:val="002E479B"/>
    <w:rsid w:val="002E4AB7"/>
    <w:rsid w:val="002E519D"/>
    <w:rsid w:val="002E707E"/>
    <w:rsid w:val="002F03DE"/>
    <w:rsid w:val="002F0809"/>
    <w:rsid w:val="002F35C7"/>
    <w:rsid w:val="002F393D"/>
    <w:rsid w:val="002F7310"/>
    <w:rsid w:val="0030101C"/>
    <w:rsid w:val="00304840"/>
    <w:rsid w:val="00312F82"/>
    <w:rsid w:val="00313837"/>
    <w:rsid w:val="0031515E"/>
    <w:rsid w:val="003155E2"/>
    <w:rsid w:val="003209E1"/>
    <w:rsid w:val="003228AF"/>
    <w:rsid w:val="00323C69"/>
    <w:rsid w:val="00324378"/>
    <w:rsid w:val="00330E66"/>
    <w:rsid w:val="0033160E"/>
    <w:rsid w:val="003323D6"/>
    <w:rsid w:val="003324EC"/>
    <w:rsid w:val="0033319F"/>
    <w:rsid w:val="00335264"/>
    <w:rsid w:val="0033554F"/>
    <w:rsid w:val="0034456B"/>
    <w:rsid w:val="003459E7"/>
    <w:rsid w:val="00345B85"/>
    <w:rsid w:val="0035226C"/>
    <w:rsid w:val="00353A8C"/>
    <w:rsid w:val="003617BE"/>
    <w:rsid w:val="003637F5"/>
    <w:rsid w:val="00363DF4"/>
    <w:rsid w:val="003658E2"/>
    <w:rsid w:val="003659B4"/>
    <w:rsid w:val="003739EE"/>
    <w:rsid w:val="00374632"/>
    <w:rsid w:val="00374DCA"/>
    <w:rsid w:val="003845F0"/>
    <w:rsid w:val="003848A8"/>
    <w:rsid w:val="00385D90"/>
    <w:rsid w:val="003865B9"/>
    <w:rsid w:val="00387A02"/>
    <w:rsid w:val="00390D01"/>
    <w:rsid w:val="003967F3"/>
    <w:rsid w:val="00396E7B"/>
    <w:rsid w:val="00397916"/>
    <w:rsid w:val="003A1564"/>
    <w:rsid w:val="003A7573"/>
    <w:rsid w:val="003A7D8B"/>
    <w:rsid w:val="003B3A8A"/>
    <w:rsid w:val="003B5C08"/>
    <w:rsid w:val="003B79BD"/>
    <w:rsid w:val="003B7A54"/>
    <w:rsid w:val="003C020B"/>
    <w:rsid w:val="003C30A0"/>
    <w:rsid w:val="003C3EB3"/>
    <w:rsid w:val="003D0240"/>
    <w:rsid w:val="003D08FD"/>
    <w:rsid w:val="003D0F3F"/>
    <w:rsid w:val="003D7FF9"/>
    <w:rsid w:val="003E028B"/>
    <w:rsid w:val="003E269A"/>
    <w:rsid w:val="003E3CF7"/>
    <w:rsid w:val="003E5883"/>
    <w:rsid w:val="003E7B9F"/>
    <w:rsid w:val="003F0432"/>
    <w:rsid w:val="003F219E"/>
    <w:rsid w:val="003F2BC8"/>
    <w:rsid w:val="003F5940"/>
    <w:rsid w:val="004004EB"/>
    <w:rsid w:val="00401B15"/>
    <w:rsid w:val="00402144"/>
    <w:rsid w:val="00403EB7"/>
    <w:rsid w:val="00404B6A"/>
    <w:rsid w:val="0040548A"/>
    <w:rsid w:val="0040715D"/>
    <w:rsid w:val="00410AC2"/>
    <w:rsid w:val="004125F7"/>
    <w:rsid w:val="00413734"/>
    <w:rsid w:val="004137CF"/>
    <w:rsid w:val="00413870"/>
    <w:rsid w:val="004155BB"/>
    <w:rsid w:val="004167AB"/>
    <w:rsid w:val="00420191"/>
    <w:rsid w:val="00424B84"/>
    <w:rsid w:val="004254DA"/>
    <w:rsid w:val="00426910"/>
    <w:rsid w:val="00427BD3"/>
    <w:rsid w:val="00430B5F"/>
    <w:rsid w:val="00430CAB"/>
    <w:rsid w:val="0043146D"/>
    <w:rsid w:val="004317C9"/>
    <w:rsid w:val="00443FBF"/>
    <w:rsid w:val="00444A23"/>
    <w:rsid w:val="0044575F"/>
    <w:rsid w:val="0044587F"/>
    <w:rsid w:val="00451527"/>
    <w:rsid w:val="0045239B"/>
    <w:rsid w:val="00454C57"/>
    <w:rsid w:val="00455A8A"/>
    <w:rsid w:val="00456462"/>
    <w:rsid w:val="0045657C"/>
    <w:rsid w:val="004572AE"/>
    <w:rsid w:val="00460C2E"/>
    <w:rsid w:val="0046235F"/>
    <w:rsid w:val="004635A8"/>
    <w:rsid w:val="0046527C"/>
    <w:rsid w:val="00466A63"/>
    <w:rsid w:val="00466A9D"/>
    <w:rsid w:val="00466FF7"/>
    <w:rsid w:val="004671E4"/>
    <w:rsid w:val="004760C6"/>
    <w:rsid w:val="0047677F"/>
    <w:rsid w:val="00477AED"/>
    <w:rsid w:val="00481B63"/>
    <w:rsid w:val="004837F9"/>
    <w:rsid w:val="00484549"/>
    <w:rsid w:val="004850EC"/>
    <w:rsid w:val="004850FE"/>
    <w:rsid w:val="00487E03"/>
    <w:rsid w:val="00492856"/>
    <w:rsid w:val="00492D95"/>
    <w:rsid w:val="00496119"/>
    <w:rsid w:val="0049778C"/>
    <w:rsid w:val="004A161C"/>
    <w:rsid w:val="004A2222"/>
    <w:rsid w:val="004A29B5"/>
    <w:rsid w:val="004A2DA7"/>
    <w:rsid w:val="004A4996"/>
    <w:rsid w:val="004A53F1"/>
    <w:rsid w:val="004A74DB"/>
    <w:rsid w:val="004B22CC"/>
    <w:rsid w:val="004B2CB5"/>
    <w:rsid w:val="004B39A9"/>
    <w:rsid w:val="004B5712"/>
    <w:rsid w:val="004B5DE3"/>
    <w:rsid w:val="004B76A3"/>
    <w:rsid w:val="004B7F14"/>
    <w:rsid w:val="004C108D"/>
    <w:rsid w:val="004C1FED"/>
    <w:rsid w:val="004C24D3"/>
    <w:rsid w:val="004C30A8"/>
    <w:rsid w:val="004C44C0"/>
    <w:rsid w:val="004C4941"/>
    <w:rsid w:val="004D07F2"/>
    <w:rsid w:val="004D162D"/>
    <w:rsid w:val="004D7981"/>
    <w:rsid w:val="004E36F5"/>
    <w:rsid w:val="004F1D2F"/>
    <w:rsid w:val="004F20DD"/>
    <w:rsid w:val="004F441A"/>
    <w:rsid w:val="004F4A37"/>
    <w:rsid w:val="004F4F2E"/>
    <w:rsid w:val="004F61AD"/>
    <w:rsid w:val="004F6957"/>
    <w:rsid w:val="004F6BEF"/>
    <w:rsid w:val="004F6EA5"/>
    <w:rsid w:val="005009BA"/>
    <w:rsid w:val="00500CEB"/>
    <w:rsid w:val="00501596"/>
    <w:rsid w:val="005027F1"/>
    <w:rsid w:val="00503765"/>
    <w:rsid w:val="00504FCA"/>
    <w:rsid w:val="005051C4"/>
    <w:rsid w:val="005062D2"/>
    <w:rsid w:val="005063AD"/>
    <w:rsid w:val="00506C37"/>
    <w:rsid w:val="005111BF"/>
    <w:rsid w:val="005113AA"/>
    <w:rsid w:val="00511515"/>
    <w:rsid w:val="00511809"/>
    <w:rsid w:val="0051362F"/>
    <w:rsid w:val="00514E45"/>
    <w:rsid w:val="005168EF"/>
    <w:rsid w:val="00516B12"/>
    <w:rsid w:val="00517131"/>
    <w:rsid w:val="00520FFD"/>
    <w:rsid w:val="005224F7"/>
    <w:rsid w:val="00524627"/>
    <w:rsid w:val="00525AE8"/>
    <w:rsid w:val="0052733B"/>
    <w:rsid w:val="00530CEA"/>
    <w:rsid w:val="00531D15"/>
    <w:rsid w:val="00531D46"/>
    <w:rsid w:val="005333B5"/>
    <w:rsid w:val="00534890"/>
    <w:rsid w:val="00534C1F"/>
    <w:rsid w:val="00535346"/>
    <w:rsid w:val="00535769"/>
    <w:rsid w:val="00536419"/>
    <w:rsid w:val="00536A2B"/>
    <w:rsid w:val="0053718F"/>
    <w:rsid w:val="00544307"/>
    <w:rsid w:val="005448E2"/>
    <w:rsid w:val="00545649"/>
    <w:rsid w:val="00546E2D"/>
    <w:rsid w:val="00551632"/>
    <w:rsid w:val="005531FB"/>
    <w:rsid w:val="0055366A"/>
    <w:rsid w:val="00553FDF"/>
    <w:rsid w:val="0055489E"/>
    <w:rsid w:val="00562290"/>
    <w:rsid w:val="0056532C"/>
    <w:rsid w:val="00565A32"/>
    <w:rsid w:val="00565C3A"/>
    <w:rsid w:val="00566DCB"/>
    <w:rsid w:val="00571606"/>
    <w:rsid w:val="00572435"/>
    <w:rsid w:val="0057469B"/>
    <w:rsid w:val="00576DED"/>
    <w:rsid w:val="00577883"/>
    <w:rsid w:val="00581088"/>
    <w:rsid w:val="0058272D"/>
    <w:rsid w:val="005838DC"/>
    <w:rsid w:val="00583A5E"/>
    <w:rsid w:val="005843D4"/>
    <w:rsid w:val="00585DA9"/>
    <w:rsid w:val="00590936"/>
    <w:rsid w:val="005A0222"/>
    <w:rsid w:val="005A2AD3"/>
    <w:rsid w:val="005A4330"/>
    <w:rsid w:val="005A7411"/>
    <w:rsid w:val="005A7F7F"/>
    <w:rsid w:val="005B01D4"/>
    <w:rsid w:val="005B4028"/>
    <w:rsid w:val="005B4773"/>
    <w:rsid w:val="005B4962"/>
    <w:rsid w:val="005B5988"/>
    <w:rsid w:val="005B6308"/>
    <w:rsid w:val="005B7C26"/>
    <w:rsid w:val="005C0D21"/>
    <w:rsid w:val="005C3182"/>
    <w:rsid w:val="005C31F2"/>
    <w:rsid w:val="005C3E36"/>
    <w:rsid w:val="005D2849"/>
    <w:rsid w:val="005D6E6E"/>
    <w:rsid w:val="005D72BA"/>
    <w:rsid w:val="005E1F0C"/>
    <w:rsid w:val="005E28AC"/>
    <w:rsid w:val="005E2C54"/>
    <w:rsid w:val="005E7336"/>
    <w:rsid w:val="005F1E62"/>
    <w:rsid w:val="005F2759"/>
    <w:rsid w:val="005F5EBB"/>
    <w:rsid w:val="005F7B8D"/>
    <w:rsid w:val="0060082A"/>
    <w:rsid w:val="00601DA1"/>
    <w:rsid w:val="006024D7"/>
    <w:rsid w:val="00602B52"/>
    <w:rsid w:val="00604BFD"/>
    <w:rsid w:val="00605F4F"/>
    <w:rsid w:val="006060A2"/>
    <w:rsid w:val="00611E4C"/>
    <w:rsid w:val="006135D0"/>
    <w:rsid w:val="006147D8"/>
    <w:rsid w:val="00616DE7"/>
    <w:rsid w:val="0061787D"/>
    <w:rsid w:val="006211F4"/>
    <w:rsid w:val="00621F7F"/>
    <w:rsid w:val="006257CE"/>
    <w:rsid w:val="00633A90"/>
    <w:rsid w:val="00634600"/>
    <w:rsid w:val="0063704A"/>
    <w:rsid w:val="0064058D"/>
    <w:rsid w:val="00641999"/>
    <w:rsid w:val="00641C07"/>
    <w:rsid w:val="00643641"/>
    <w:rsid w:val="00644FAB"/>
    <w:rsid w:val="006474A8"/>
    <w:rsid w:val="006479BA"/>
    <w:rsid w:val="00652A9C"/>
    <w:rsid w:val="0065307D"/>
    <w:rsid w:val="00654025"/>
    <w:rsid w:val="006553F0"/>
    <w:rsid w:val="0065564A"/>
    <w:rsid w:val="00660EB3"/>
    <w:rsid w:val="00660FB7"/>
    <w:rsid w:val="006650EE"/>
    <w:rsid w:val="00665181"/>
    <w:rsid w:val="006653E3"/>
    <w:rsid w:val="00665968"/>
    <w:rsid w:val="00665E25"/>
    <w:rsid w:val="00675055"/>
    <w:rsid w:val="00677C5C"/>
    <w:rsid w:val="0068049B"/>
    <w:rsid w:val="00680766"/>
    <w:rsid w:val="00680E6F"/>
    <w:rsid w:val="00681E7A"/>
    <w:rsid w:val="006823BA"/>
    <w:rsid w:val="006832B5"/>
    <w:rsid w:val="006847F2"/>
    <w:rsid w:val="00684924"/>
    <w:rsid w:val="00687246"/>
    <w:rsid w:val="006901AA"/>
    <w:rsid w:val="0069246E"/>
    <w:rsid w:val="00692BC2"/>
    <w:rsid w:val="006930DC"/>
    <w:rsid w:val="00693D55"/>
    <w:rsid w:val="00693FAB"/>
    <w:rsid w:val="00694687"/>
    <w:rsid w:val="006A09DB"/>
    <w:rsid w:val="006A0AEC"/>
    <w:rsid w:val="006A5414"/>
    <w:rsid w:val="006A674D"/>
    <w:rsid w:val="006B0F00"/>
    <w:rsid w:val="006B1DEB"/>
    <w:rsid w:val="006B2147"/>
    <w:rsid w:val="006B6C17"/>
    <w:rsid w:val="006C1D55"/>
    <w:rsid w:val="006C2DAC"/>
    <w:rsid w:val="006C5E86"/>
    <w:rsid w:val="006C7176"/>
    <w:rsid w:val="006C7683"/>
    <w:rsid w:val="006D02E2"/>
    <w:rsid w:val="006D0754"/>
    <w:rsid w:val="006D17B3"/>
    <w:rsid w:val="006D42B6"/>
    <w:rsid w:val="006D5E10"/>
    <w:rsid w:val="006D6348"/>
    <w:rsid w:val="006E0031"/>
    <w:rsid w:val="006E06F9"/>
    <w:rsid w:val="006E142B"/>
    <w:rsid w:val="006E1610"/>
    <w:rsid w:val="006E3312"/>
    <w:rsid w:val="006E3A95"/>
    <w:rsid w:val="006E4052"/>
    <w:rsid w:val="006E4AED"/>
    <w:rsid w:val="006E63D1"/>
    <w:rsid w:val="006E78D6"/>
    <w:rsid w:val="006F2E6E"/>
    <w:rsid w:val="006F31FE"/>
    <w:rsid w:val="006F7B4D"/>
    <w:rsid w:val="00700B87"/>
    <w:rsid w:val="00701E2B"/>
    <w:rsid w:val="007037B3"/>
    <w:rsid w:val="00707A81"/>
    <w:rsid w:val="00707C66"/>
    <w:rsid w:val="00712B4E"/>
    <w:rsid w:val="007130A0"/>
    <w:rsid w:val="00714982"/>
    <w:rsid w:val="007169DB"/>
    <w:rsid w:val="00720B5E"/>
    <w:rsid w:val="00722872"/>
    <w:rsid w:val="007233FA"/>
    <w:rsid w:val="00723ABB"/>
    <w:rsid w:val="007240DC"/>
    <w:rsid w:val="007245EB"/>
    <w:rsid w:val="007255C5"/>
    <w:rsid w:val="00732818"/>
    <w:rsid w:val="0073323B"/>
    <w:rsid w:val="00733F98"/>
    <w:rsid w:val="00737339"/>
    <w:rsid w:val="0073738D"/>
    <w:rsid w:val="00742B85"/>
    <w:rsid w:val="00743329"/>
    <w:rsid w:val="00743ADB"/>
    <w:rsid w:val="00743B5E"/>
    <w:rsid w:val="00745108"/>
    <w:rsid w:val="00745982"/>
    <w:rsid w:val="00750ABE"/>
    <w:rsid w:val="00752376"/>
    <w:rsid w:val="00753405"/>
    <w:rsid w:val="00753D26"/>
    <w:rsid w:val="00754FF5"/>
    <w:rsid w:val="00755E6F"/>
    <w:rsid w:val="00755EF4"/>
    <w:rsid w:val="00757489"/>
    <w:rsid w:val="00760F11"/>
    <w:rsid w:val="007654E0"/>
    <w:rsid w:val="00770488"/>
    <w:rsid w:val="00771E16"/>
    <w:rsid w:val="007723F0"/>
    <w:rsid w:val="00772521"/>
    <w:rsid w:val="007725A1"/>
    <w:rsid w:val="00773B39"/>
    <w:rsid w:val="00775949"/>
    <w:rsid w:val="00775B47"/>
    <w:rsid w:val="0077729B"/>
    <w:rsid w:val="0078143C"/>
    <w:rsid w:val="0078203F"/>
    <w:rsid w:val="00783A47"/>
    <w:rsid w:val="007844CF"/>
    <w:rsid w:val="007866D3"/>
    <w:rsid w:val="00786D63"/>
    <w:rsid w:val="00787290"/>
    <w:rsid w:val="00787300"/>
    <w:rsid w:val="00787814"/>
    <w:rsid w:val="00790B7C"/>
    <w:rsid w:val="00790BD2"/>
    <w:rsid w:val="007913A8"/>
    <w:rsid w:val="0079174A"/>
    <w:rsid w:val="00794D1F"/>
    <w:rsid w:val="00795369"/>
    <w:rsid w:val="00796277"/>
    <w:rsid w:val="007A14D9"/>
    <w:rsid w:val="007A2550"/>
    <w:rsid w:val="007A362D"/>
    <w:rsid w:val="007A3F88"/>
    <w:rsid w:val="007A40C9"/>
    <w:rsid w:val="007A4BF5"/>
    <w:rsid w:val="007A4FC2"/>
    <w:rsid w:val="007A588E"/>
    <w:rsid w:val="007A61C0"/>
    <w:rsid w:val="007A7B3E"/>
    <w:rsid w:val="007A7B5E"/>
    <w:rsid w:val="007B1958"/>
    <w:rsid w:val="007B2013"/>
    <w:rsid w:val="007B33AE"/>
    <w:rsid w:val="007B798F"/>
    <w:rsid w:val="007B7DD8"/>
    <w:rsid w:val="007C0325"/>
    <w:rsid w:val="007C0DE7"/>
    <w:rsid w:val="007C1BBD"/>
    <w:rsid w:val="007C2104"/>
    <w:rsid w:val="007C3283"/>
    <w:rsid w:val="007C3B2C"/>
    <w:rsid w:val="007C3B8A"/>
    <w:rsid w:val="007C43F9"/>
    <w:rsid w:val="007C7FC5"/>
    <w:rsid w:val="007D2674"/>
    <w:rsid w:val="007D284A"/>
    <w:rsid w:val="007D3053"/>
    <w:rsid w:val="007D34A3"/>
    <w:rsid w:val="007D59E9"/>
    <w:rsid w:val="007D64D5"/>
    <w:rsid w:val="007E437F"/>
    <w:rsid w:val="007E4978"/>
    <w:rsid w:val="007E5B18"/>
    <w:rsid w:val="007F0B6E"/>
    <w:rsid w:val="007F368A"/>
    <w:rsid w:val="007F747F"/>
    <w:rsid w:val="007F7F91"/>
    <w:rsid w:val="00800205"/>
    <w:rsid w:val="008024E4"/>
    <w:rsid w:val="00804C86"/>
    <w:rsid w:val="0080503B"/>
    <w:rsid w:val="00807769"/>
    <w:rsid w:val="008078FD"/>
    <w:rsid w:val="00810ECE"/>
    <w:rsid w:val="0081195D"/>
    <w:rsid w:val="00812D75"/>
    <w:rsid w:val="00813464"/>
    <w:rsid w:val="00813741"/>
    <w:rsid w:val="00814648"/>
    <w:rsid w:val="00820F1D"/>
    <w:rsid w:val="008211E6"/>
    <w:rsid w:val="00821D05"/>
    <w:rsid w:val="00822AA6"/>
    <w:rsid w:val="00822AD6"/>
    <w:rsid w:val="008231FA"/>
    <w:rsid w:val="0082631D"/>
    <w:rsid w:val="00826F1B"/>
    <w:rsid w:val="00830748"/>
    <w:rsid w:val="00830A54"/>
    <w:rsid w:val="00831087"/>
    <w:rsid w:val="00831551"/>
    <w:rsid w:val="00832DDE"/>
    <w:rsid w:val="00832F36"/>
    <w:rsid w:val="0083386D"/>
    <w:rsid w:val="008342B9"/>
    <w:rsid w:val="008350E0"/>
    <w:rsid w:val="008363F3"/>
    <w:rsid w:val="00836D28"/>
    <w:rsid w:val="008378E5"/>
    <w:rsid w:val="00840EE7"/>
    <w:rsid w:val="008415D1"/>
    <w:rsid w:val="00841B11"/>
    <w:rsid w:val="00842D91"/>
    <w:rsid w:val="008450BD"/>
    <w:rsid w:val="008473FE"/>
    <w:rsid w:val="00852698"/>
    <w:rsid w:val="00854F40"/>
    <w:rsid w:val="00855A38"/>
    <w:rsid w:val="00856478"/>
    <w:rsid w:val="00857442"/>
    <w:rsid w:val="008613BD"/>
    <w:rsid w:val="008615A5"/>
    <w:rsid w:val="008618AB"/>
    <w:rsid w:val="0086257B"/>
    <w:rsid w:val="008626EC"/>
    <w:rsid w:val="00866F98"/>
    <w:rsid w:val="0087051D"/>
    <w:rsid w:val="0087120E"/>
    <w:rsid w:val="00871263"/>
    <w:rsid w:val="008715A8"/>
    <w:rsid w:val="008762F5"/>
    <w:rsid w:val="008774EE"/>
    <w:rsid w:val="00877BBD"/>
    <w:rsid w:val="00882574"/>
    <w:rsid w:val="00882826"/>
    <w:rsid w:val="00883619"/>
    <w:rsid w:val="00887663"/>
    <w:rsid w:val="00891C01"/>
    <w:rsid w:val="008924D0"/>
    <w:rsid w:val="0089270D"/>
    <w:rsid w:val="0089333D"/>
    <w:rsid w:val="00893E5D"/>
    <w:rsid w:val="00896892"/>
    <w:rsid w:val="00896C22"/>
    <w:rsid w:val="008A3F94"/>
    <w:rsid w:val="008A6EBC"/>
    <w:rsid w:val="008A6F41"/>
    <w:rsid w:val="008B1791"/>
    <w:rsid w:val="008B1BF8"/>
    <w:rsid w:val="008B2527"/>
    <w:rsid w:val="008B2EC0"/>
    <w:rsid w:val="008B4251"/>
    <w:rsid w:val="008B4419"/>
    <w:rsid w:val="008B561B"/>
    <w:rsid w:val="008B5764"/>
    <w:rsid w:val="008C1325"/>
    <w:rsid w:val="008D106B"/>
    <w:rsid w:val="008D5636"/>
    <w:rsid w:val="008D6F87"/>
    <w:rsid w:val="008D6F95"/>
    <w:rsid w:val="008E224C"/>
    <w:rsid w:val="008E35B2"/>
    <w:rsid w:val="008E5053"/>
    <w:rsid w:val="008E6337"/>
    <w:rsid w:val="008F3006"/>
    <w:rsid w:val="008F585B"/>
    <w:rsid w:val="008F6602"/>
    <w:rsid w:val="008F71D1"/>
    <w:rsid w:val="00900FC2"/>
    <w:rsid w:val="009029AF"/>
    <w:rsid w:val="00906EF2"/>
    <w:rsid w:val="009071E6"/>
    <w:rsid w:val="0090720D"/>
    <w:rsid w:val="00907571"/>
    <w:rsid w:val="00907B91"/>
    <w:rsid w:val="009100D8"/>
    <w:rsid w:val="00913385"/>
    <w:rsid w:val="00914C38"/>
    <w:rsid w:val="00914CED"/>
    <w:rsid w:val="00915C2D"/>
    <w:rsid w:val="009219BC"/>
    <w:rsid w:val="009241AD"/>
    <w:rsid w:val="00924A01"/>
    <w:rsid w:val="00924FBD"/>
    <w:rsid w:val="00925832"/>
    <w:rsid w:val="00925FAE"/>
    <w:rsid w:val="00926CF1"/>
    <w:rsid w:val="0093003B"/>
    <w:rsid w:val="00930F43"/>
    <w:rsid w:val="00933169"/>
    <w:rsid w:val="009344C0"/>
    <w:rsid w:val="00935EDE"/>
    <w:rsid w:val="009361F7"/>
    <w:rsid w:val="00936BF2"/>
    <w:rsid w:val="00942799"/>
    <w:rsid w:val="00947085"/>
    <w:rsid w:val="00947BCF"/>
    <w:rsid w:val="00950791"/>
    <w:rsid w:val="0095201E"/>
    <w:rsid w:val="00953ED8"/>
    <w:rsid w:val="00954DC9"/>
    <w:rsid w:val="009647F7"/>
    <w:rsid w:val="00972DF3"/>
    <w:rsid w:val="0097331F"/>
    <w:rsid w:val="00973691"/>
    <w:rsid w:val="00973F56"/>
    <w:rsid w:val="0097612B"/>
    <w:rsid w:val="0098124D"/>
    <w:rsid w:val="0098236E"/>
    <w:rsid w:val="00986D2A"/>
    <w:rsid w:val="00994499"/>
    <w:rsid w:val="00997B02"/>
    <w:rsid w:val="009A0366"/>
    <w:rsid w:val="009A2138"/>
    <w:rsid w:val="009A260B"/>
    <w:rsid w:val="009A7189"/>
    <w:rsid w:val="009A7380"/>
    <w:rsid w:val="009B184A"/>
    <w:rsid w:val="009B2E84"/>
    <w:rsid w:val="009B35DF"/>
    <w:rsid w:val="009B3E2C"/>
    <w:rsid w:val="009B4515"/>
    <w:rsid w:val="009B4649"/>
    <w:rsid w:val="009B59C4"/>
    <w:rsid w:val="009B6499"/>
    <w:rsid w:val="009B74D6"/>
    <w:rsid w:val="009C0ACA"/>
    <w:rsid w:val="009C13AC"/>
    <w:rsid w:val="009C46A9"/>
    <w:rsid w:val="009C46BB"/>
    <w:rsid w:val="009C6389"/>
    <w:rsid w:val="009C7ED2"/>
    <w:rsid w:val="009D01A1"/>
    <w:rsid w:val="009D1425"/>
    <w:rsid w:val="009D16A8"/>
    <w:rsid w:val="009D3AF1"/>
    <w:rsid w:val="009D3C1E"/>
    <w:rsid w:val="009D5115"/>
    <w:rsid w:val="009D628F"/>
    <w:rsid w:val="009D6B80"/>
    <w:rsid w:val="009D7A8B"/>
    <w:rsid w:val="009E0FEC"/>
    <w:rsid w:val="009E1CA9"/>
    <w:rsid w:val="009E1DDB"/>
    <w:rsid w:val="009E284B"/>
    <w:rsid w:val="009E3A11"/>
    <w:rsid w:val="009E3D1F"/>
    <w:rsid w:val="009E468C"/>
    <w:rsid w:val="009E46A0"/>
    <w:rsid w:val="009E607B"/>
    <w:rsid w:val="009F298E"/>
    <w:rsid w:val="009F5427"/>
    <w:rsid w:val="009F5694"/>
    <w:rsid w:val="009F5CFC"/>
    <w:rsid w:val="00A02F84"/>
    <w:rsid w:val="00A04ED0"/>
    <w:rsid w:val="00A056A8"/>
    <w:rsid w:val="00A11FD9"/>
    <w:rsid w:val="00A129AE"/>
    <w:rsid w:val="00A1302C"/>
    <w:rsid w:val="00A138C2"/>
    <w:rsid w:val="00A16C1E"/>
    <w:rsid w:val="00A216B3"/>
    <w:rsid w:val="00A26B16"/>
    <w:rsid w:val="00A30A4C"/>
    <w:rsid w:val="00A31B65"/>
    <w:rsid w:val="00A33DC6"/>
    <w:rsid w:val="00A348F0"/>
    <w:rsid w:val="00A37E23"/>
    <w:rsid w:val="00A43AF0"/>
    <w:rsid w:val="00A44841"/>
    <w:rsid w:val="00A46476"/>
    <w:rsid w:val="00A47344"/>
    <w:rsid w:val="00A50679"/>
    <w:rsid w:val="00A516D8"/>
    <w:rsid w:val="00A51B3E"/>
    <w:rsid w:val="00A53FB6"/>
    <w:rsid w:val="00A542F4"/>
    <w:rsid w:val="00A55E1D"/>
    <w:rsid w:val="00A56082"/>
    <w:rsid w:val="00A600B7"/>
    <w:rsid w:val="00A629CD"/>
    <w:rsid w:val="00A62A0E"/>
    <w:rsid w:val="00A7146B"/>
    <w:rsid w:val="00A718CB"/>
    <w:rsid w:val="00A72DEE"/>
    <w:rsid w:val="00A73707"/>
    <w:rsid w:val="00A80337"/>
    <w:rsid w:val="00A81B92"/>
    <w:rsid w:val="00A82A37"/>
    <w:rsid w:val="00A83FDC"/>
    <w:rsid w:val="00A86970"/>
    <w:rsid w:val="00A877AC"/>
    <w:rsid w:val="00A908EA"/>
    <w:rsid w:val="00A9562C"/>
    <w:rsid w:val="00A95E12"/>
    <w:rsid w:val="00A97554"/>
    <w:rsid w:val="00A97AD4"/>
    <w:rsid w:val="00AA1865"/>
    <w:rsid w:val="00AA21DE"/>
    <w:rsid w:val="00AA2BC5"/>
    <w:rsid w:val="00AA3FD7"/>
    <w:rsid w:val="00AA587A"/>
    <w:rsid w:val="00AB0D8C"/>
    <w:rsid w:val="00AB1211"/>
    <w:rsid w:val="00AC55B0"/>
    <w:rsid w:val="00AD38B6"/>
    <w:rsid w:val="00AD3D3C"/>
    <w:rsid w:val="00AD5B5B"/>
    <w:rsid w:val="00AD738F"/>
    <w:rsid w:val="00AD7790"/>
    <w:rsid w:val="00AD7D55"/>
    <w:rsid w:val="00AE1ABC"/>
    <w:rsid w:val="00AE2B48"/>
    <w:rsid w:val="00AE31C9"/>
    <w:rsid w:val="00AE4262"/>
    <w:rsid w:val="00AE457D"/>
    <w:rsid w:val="00AF3654"/>
    <w:rsid w:val="00AF4911"/>
    <w:rsid w:val="00B003C6"/>
    <w:rsid w:val="00B0460C"/>
    <w:rsid w:val="00B054E9"/>
    <w:rsid w:val="00B1031A"/>
    <w:rsid w:val="00B10B8D"/>
    <w:rsid w:val="00B116EF"/>
    <w:rsid w:val="00B11A7E"/>
    <w:rsid w:val="00B17477"/>
    <w:rsid w:val="00B17E96"/>
    <w:rsid w:val="00B254AA"/>
    <w:rsid w:val="00B3223C"/>
    <w:rsid w:val="00B32D3F"/>
    <w:rsid w:val="00B337E6"/>
    <w:rsid w:val="00B33942"/>
    <w:rsid w:val="00B406B5"/>
    <w:rsid w:val="00B40A5E"/>
    <w:rsid w:val="00B417BE"/>
    <w:rsid w:val="00B436B8"/>
    <w:rsid w:val="00B43911"/>
    <w:rsid w:val="00B43E7B"/>
    <w:rsid w:val="00B442A0"/>
    <w:rsid w:val="00B444EE"/>
    <w:rsid w:val="00B45314"/>
    <w:rsid w:val="00B477D8"/>
    <w:rsid w:val="00B47B3E"/>
    <w:rsid w:val="00B50671"/>
    <w:rsid w:val="00B51D8C"/>
    <w:rsid w:val="00B52012"/>
    <w:rsid w:val="00B5260D"/>
    <w:rsid w:val="00B54BCB"/>
    <w:rsid w:val="00B556C5"/>
    <w:rsid w:val="00B56C2F"/>
    <w:rsid w:val="00B57998"/>
    <w:rsid w:val="00B57A46"/>
    <w:rsid w:val="00B61783"/>
    <w:rsid w:val="00B61F7E"/>
    <w:rsid w:val="00B632D5"/>
    <w:rsid w:val="00B662E9"/>
    <w:rsid w:val="00B66BBD"/>
    <w:rsid w:val="00B70510"/>
    <w:rsid w:val="00B73F8E"/>
    <w:rsid w:val="00B74586"/>
    <w:rsid w:val="00B752A5"/>
    <w:rsid w:val="00B776E8"/>
    <w:rsid w:val="00B81A8F"/>
    <w:rsid w:val="00B86D0A"/>
    <w:rsid w:val="00B9405F"/>
    <w:rsid w:val="00B9467D"/>
    <w:rsid w:val="00B969CA"/>
    <w:rsid w:val="00B96C73"/>
    <w:rsid w:val="00B97BFE"/>
    <w:rsid w:val="00BA16DF"/>
    <w:rsid w:val="00BA2737"/>
    <w:rsid w:val="00BA3157"/>
    <w:rsid w:val="00BA455E"/>
    <w:rsid w:val="00BA73DA"/>
    <w:rsid w:val="00BB1947"/>
    <w:rsid w:val="00BB4E34"/>
    <w:rsid w:val="00BB5754"/>
    <w:rsid w:val="00BB7602"/>
    <w:rsid w:val="00BC00BB"/>
    <w:rsid w:val="00BC04E8"/>
    <w:rsid w:val="00BC13C0"/>
    <w:rsid w:val="00BC14E3"/>
    <w:rsid w:val="00BC1A96"/>
    <w:rsid w:val="00BC334E"/>
    <w:rsid w:val="00BC359B"/>
    <w:rsid w:val="00BC45A5"/>
    <w:rsid w:val="00BC6CA6"/>
    <w:rsid w:val="00BC6F5E"/>
    <w:rsid w:val="00BD0DAE"/>
    <w:rsid w:val="00BD15B8"/>
    <w:rsid w:val="00BD2590"/>
    <w:rsid w:val="00BD3F89"/>
    <w:rsid w:val="00BD7DE9"/>
    <w:rsid w:val="00BE1A13"/>
    <w:rsid w:val="00BE44CB"/>
    <w:rsid w:val="00BE5435"/>
    <w:rsid w:val="00BE698E"/>
    <w:rsid w:val="00BE738D"/>
    <w:rsid w:val="00BF031B"/>
    <w:rsid w:val="00BF048A"/>
    <w:rsid w:val="00BF09D3"/>
    <w:rsid w:val="00BF32C4"/>
    <w:rsid w:val="00BF5AAE"/>
    <w:rsid w:val="00BF76D8"/>
    <w:rsid w:val="00C030DC"/>
    <w:rsid w:val="00C0375F"/>
    <w:rsid w:val="00C0377F"/>
    <w:rsid w:val="00C06015"/>
    <w:rsid w:val="00C106A4"/>
    <w:rsid w:val="00C118A0"/>
    <w:rsid w:val="00C134B1"/>
    <w:rsid w:val="00C1552A"/>
    <w:rsid w:val="00C15F94"/>
    <w:rsid w:val="00C16817"/>
    <w:rsid w:val="00C17344"/>
    <w:rsid w:val="00C21439"/>
    <w:rsid w:val="00C22AB2"/>
    <w:rsid w:val="00C22B56"/>
    <w:rsid w:val="00C249F2"/>
    <w:rsid w:val="00C2507C"/>
    <w:rsid w:val="00C25357"/>
    <w:rsid w:val="00C25466"/>
    <w:rsid w:val="00C25F96"/>
    <w:rsid w:val="00C26739"/>
    <w:rsid w:val="00C270DB"/>
    <w:rsid w:val="00C31284"/>
    <w:rsid w:val="00C313B7"/>
    <w:rsid w:val="00C33842"/>
    <w:rsid w:val="00C42F56"/>
    <w:rsid w:val="00C45C15"/>
    <w:rsid w:val="00C45E92"/>
    <w:rsid w:val="00C463AE"/>
    <w:rsid w:val="00C5092B"/>
    <w:rsid w:val="00C52590"/>
    <w:rsid w:val="00C56160"/>
    <w:rsid w:val="00C56B5B"/>
    <w:rsid w:val="00C56EC0"/>
    <w:rsid w:val="00C600EB"/>
    <w:rsid w:val="00C604AC"/>
    <w:rsid w:val="00C60C3F"/>
    <w:rsid w:val="00C61425"/>
    <w:rsid w:val="00C61A1A"/>
    <w:rsid w:val="00C64D49"/>
    <w:rsid w:val="00C6574D"/>
    <w:rsid w:val="00C65F2B"/>
    <w:rsid w:val="00C660B8"/>
    <w:rsid w:val="00C71371"/>
    <w:rsid w:val="00C71AD9"/>
    <w:rsid w:val="00C71AE4"/>
    <w:rsid w:val="00C75A45"/>
    <w:rsid w:val="00C75DB9"/>
    <w:rsid w:val="00C7678C"/>
    <w:rsid w:val="00C7746F"/>
    <w:rsid w:val="00C80E06"/>
    <w:rsid w:val="00C81668"/>
    <w:rsid w:val="00C82E12"/>
    <w:rsid w:val="00C8343D"/>
    <w:rsid w:val="00C84119"/>
    <w:rsid w:val="00C84EF3"/>
    <w:rsid w:val="00C85749"/>
    <w:rsid w:val="00C86A8B"/>
    <w:rsid w:val="00C86B85"/>
    <w:rsid w:val="00C90033"/>
    <w:rsid w:val="00C912E6"/>
    <w:rsid w:val="00C93A93"/>
    <w:rsid w:val="00C95D9E"/>
    <w:rsid w:val="00CA18A2"/>
    <w:rsid w:val="00CA5CE4"/>
    <w:rsid w:val="00CA7208"/>
    <w:rsid w:val="00CB0A8F"/>
    <w:rsid w:val="00CB0D15"/>
    <w:rsid w:val="00CB1662"/>
    <w:rsid w:val="00CB1C38"/>
    <w:rsid w:val="00CB2DD2"/>
    <w:rsid w:val="00CB425A"/>
    <w:rsid w:val="00CB702B"/>
    <w:rsid w:val="00CC1DF1"/>
    <w:rsid w:val="00CC2799"/>
    <w:rsid w:val="00CC27DC"/>
    <w:rsid w:val="00CC3A5F"/>
    <w:rsid w:val="00CC5D0C"/>
    <w:rsid w:val="00CD4DD0"/>
    <w:rsid w:val="00CD5458"/>
    <w:rsid w:val="00CE0875"/>
    <w:rsid w:val="00CE09FC"/>
    <w:rsid w:val="00CE0DCB"/>
    <w:rsid w:val="00CE233B"/>
    <w:rsid w:val="00CE2AC0"/>
    <w:rsid w:val="00CE5487"/>
    <w:rsid w:val="00CE694D"/>
    <w:rsid w:val="00CF09B1"/>
    <w:rsid w:val="00CF11F0"/>
    <w:rsid w:val="00CF11F1"/>
    <w:rsid w:val="00CF13F9"/>
    <w:rsid w:val="00CF1B81"/>
    <w:rsid w:val="00CF3266"/>
    <w:rsid w:val="00CF3796"/>
    <w:rsid w:val="00CF5270"/>
    <w:rsid w:val="00CF672B"/>
    <w:rsid w:val="00CF6733"/>
    <w:rsid w:val="00CF7CC9"/>
    <w:rsid w:val="00D00620"/>
    <w:rsid w:val="00D0140C"/>
    <w:rsid w:val="00D02DA7"/>
    <w:rsid w:val="00D10BE7"/>
    <w:rsid w:val="00D12E50"/>
    <w:rsid w:val="00D1326A"/>
    <w:rsid w:val="00D14913"/>
    <w:rsid w:val="00D14925"/>
    <w:rsid w:val="00D15DDE"/>
    <w:rsid w:val="00D16628"/>
    <w:rsid w:val="00D16719"/>
    <w:rsid w:val="00D170FC"/>
    <w:rsid w:val="00D20219"/>
    <w:rsid w:val="00D20810"/>
    <w:rsid w:val="00D267C9"/>
    <w:rsid w:val="00D26DDB"/>
    <w:rsid w:val="00D27643"/>
    <w:rsid w:val="00D27CA5"/>
    <w:rsid w:val="00D3066D"/>
    <w:rsid w:val="00D30E9D"/>
    <w:rsid w:val="00D363C2"/>
    <w:rsid w:val="00D37D2B"/>
    <w:rsid w:val="00D37F8F"/>
    <w:rsid w:val="00D4441C"/>
    <w:rsid w:val="00D44715"/>
    <w:rsid w:val="00D461C0"/>
    <w:rsid w:val="00D5085B"/>
    <w:rsid w:val="00D50AB1"/>
    <w:rsid w:val="00D51DE0"/>
    <w:rsid w:val="00D52400"/>
    <w:rsid w:val="00D52AE0"/>
    <w:rsid w:val="00D539F1"/>
    <w:rsid w:val="00D555BD"/>
    <w:rsid w:val="00D55634"/>
    <w:rsid w:val="00D563D3"/>
    <w:rsid w:val="00D61619"/>
    <w:rsid w:val="00D61D11"/>
    <w:rsid w:val="00D627EE"/>
    <w:rsid w:val="00D63E44"/>
    <w:rsid w:val="00D6441D"/>
    <w:rsid w:val="00D65234"/>
    <w:rsid w:val="00D65F22"/>
    <w:rsid w:val="00D722B2"/>
    <w:rsid w:val="00D72518"/>
    <w:rsid w:val="00D7349E"/>
    <w:rsid w:val="00D749E4"/>
    <w:rsid w:val="00D75665"/>
    <w:rsid w:val="00D77227"/>
    <w:rsid w:val="00D77F62"/>
    <w:rsid w:val="00D80B01"/>
    <w:rsid w:val="00D810FA"/>
    <w:rsid w:val="00D81C40"/>
    <w:rsid w:val="00D836CC"/>
    <w:rsid w:val="00D85B0C"/>
    <w:rsid w:val="00D85BB5"/>
    <w:rsid w:val="00D86217"/>
    <w:rsid w:val="00D87515"/>
    <w:rsid w:val="00D8760D"/>
    <w:rsid w:val="00D90F4C"/>
    <w:rsid w:val="00D93394"/>
    <w:rsid w:val="00D93651"/>
    <w:rsid w:val="00D9471B"/>
    <w:rsid w:val="00D972C5"/>
    <w:rsid w:val="00D97FD6"/>
    <w:rsid w:val="00DA15C9"/>
    <w:rsid w:val="00DA43AD"/>
    <w:rsid w:val="00DA453F"/>
    <w:rsid w:val="00DA5837"/>
    <w:rsid w:val="00DB06C4"/>
    <w:rsid w:val="00DB53C9"/>
    <w:rsid w:val="00DB5723"/>
    <w:rsid w:val="00DB58A1"/>
    <w:rsid w:val="00DB5E59"/>
    <w:rsid w:val="00DB6B5E"/>
    <w:rsid w:val="00DC0C03"/>
    <w:rsid w:val="00DC2BD2"/>
    <w:rsid w:val="00DC3A74"/>
    <w:rsid w:val="00DC48F1"/>
    <w:rsid w:val="00DC5BCA"/>
    <w:rsid w:val="00DC6A54"/>
    <w:rsid w:val="00DC73F5"/>
    <w:rsid w:val="00DC7FEC"/>
    <w:rsid w:val="00DD076C"/>
    <w:rsid w:val="00DD2FB0"/>
    <w:rsid w:val="00DD4953"/>
    <w:rsid w:val="00DD53CA"/>
    <w:rsid w:val="00DD5DAA"/>
    <w:rsid w:val="00DD7E66"/>
    <w:rsid w:val="00DE00AD"/>
    <w:rsid w:val="00DE033E"/>
    <w:rsid w:val="00DE37CB"/>
    <w:rsid w:val="00DE7583"/>
    <w:rsid w:val="00DF4286"/>
    <w:rsid w:val="00DF5809"/>
    <w:rsid w:val="00DF7600"/>
    <w:rsid w:val="00E010FE"/>
    <w:rsid w:val="00E01A7A"/>
    <w:rsid w:val="00E044D2"/>
    <w:rsid w:val="00E04B64"/>
    <w:rsid w:val="00E056ED"/>
    <w:rsid w:val="00E06EB6"/>
    <w:rsid w:val="00E11380"/>
    <w:rsid w:val="00E1345E"/>
    <w:rsid w:val="00E16EC2"/>
    <w:rsid w:val="00E2267E"/>
    <w:rsid w:val="00E232E5"/>
    <w:rsid w:val="00E233C2"/>
    <w:rsid w:val="00E23F1C"/>
    <w:rsid w:val="00E25BE2"/>
    <w:rsid w:val="00E27160"/>
    <w:rsid w:val="00E31E86"/>
    <w:rsid w:val="00E34010"/>
    <w:rsid w:val="00E344CB"/>
    <w:rsid w:val="00E34DD3"/>
    <w:rsid w:val="00E378DE"/>
    <w:rsid w:val="00E410B3"/>
    <w:rsid w:val="00E43941"/>
    <w:rsid w:val="00E44FC9"/>
    <w:rsid w:val="00E4717E"/>
    <w:rsid w:val="00E550CC"/>
    <w:rsid w:val="00E564AB"/>
    <w:rsid w:val="00E566A9"/>
    <w:rsid w:val="00E60953"/>
    <w:rsid w:val="00E60978"/>
    <w:rsid w:val="00E60C2A"/>
    <w:rsid w:val="00E611D5"/>
    <w:rsid w:val="00E62E34"/>
    <w:rsid w:val="00E6496B"/>
    <w:rsid w:val="00E664B3"/>
    <w:rsid w:val="00E674B8"/>
    <w:rsid w:val="00E70A11"/>
    <w:rsid w:val="00E7355A"/>
    <w:rsid w:val="00E74712"/>
    <w:rsid w:val="00E7693C"/>
    <w:rsid w:val="00E770CB"/>
    <w:rsid w:val="00E81E47"/>
    <w:rsid w:val="00E8256C"/>
    <w:rsid w:val="00E82BF1"/>
    <w:rsid w:val="00E861D7"/>
    <w:rsid w:val="00E868F3"/>
    <w:rsid w:val="00E90B7B"/>
    <w:rsid w:val="00E92220"/>
    <w:rsid w:val="00E9331F"/>
    <w:rsid w:val="00E976DE"/>
    <w:rsid w:val="00EA01F8"/>
    <w:rsid w:val="00EA206F"/>
    <w:rsid w:val="00EA3597"/>
    <w:rsid w:val="00EA3BD5"/>
    <w:rsid w:val="00EA7E2F"/>
    <w:rsid w:val="00EB3B0C"/>
    <w:rsid w:val="00EB5D1F"/>
    <w:rsid w:val="00EB6309"/>
    <w:rsid w:val="00EB728B"/>
    <w:rsid w:val="00EB7393"/>
    <w:rsid w:val="00EC0390"/>
    <w:rsid w:val="00EC32DC"/>
    <w:rsid w:val="00EC5876"/>
    <w:rsid w:val="00ED0709"/>
    <w:rsid w:val="00ED0A1B"/>
    <w:rsid w:val="00ED0D7F"/>
    <w:rsid w:val="00ED5983"/>
    <w:rsid w:val="00EE052A"/>
    <w:rsid w:val="00EE2AEC"/>
    <w:rsid w:val="00EE5621"/>
    <w:rsid w:val="00EE5EDC"/>
    <w:rsid w:val="00EE7BA1"/>
    <w:rsid w:val="00EE7D63"/>
    <w:rsid w:val="00EF35EF"/>
    <w:rsid w:val="00EF4844"/>
    <w:rsid w:val="00EF5FEC"/>
    <w:rsid w:val="00EF656E"/>
    <w:rsid w:val="00EF7A58"/>
    <w:rsid w:val="00F041F2"/>
    <w:rsid w:val="00F120BB"/>
    <w:rsid w:val="00F13326"/>
    <w:rsid w:val="00F140A0"/>
    <w:rsid w:val="00F2122F"/>
    <w:rsid w:val="00F23691"/>
    <w:rsid w:val="00F25273"/>
    <w:rsid w:val="00F27C60"/>
    <w:rsid w:val="00F3074A"/>
    <w:rsid w:val="00F30FF1"/>
    <w:rsid w:val="00F3131A"/>
    <w:rsid w:val="00F33795"/>
    <w:rsid w:val="00F33D6A"/>
    <w:rsid w:val="00F34B16"/>
    <w:rsid w:val="00F3518B"/>
    <w:rsid w:val="00F35795"/>
    <w:rsid w:val="00F40215"/>
    <w:rsid w:val="00F40889"/>
    <w:rsid w:val="00F4534D"/>
    <w:rsid w:val="00F455D3"/>
    <w:rsid w:val="00F46089"/>
    <w:rsid w:val="00F46842"/>
    <w:rsid w:val="00F5175F"/>
    <w:rsid w:val="00F54B9C"/>
    <w:rsid w:val="00F56ED4"/>
    <w:rsid w:val="00F5716C"/>
    <w:rsid w:val="00F60BA0"/>
    <w:rsid w:val="00F62769"/>
    <w:rsid w:val="00F62876"/>
    <w:rsid w:val="00F62BC3"/>
    <w:rsid w:val="00F63CD4"/>
    <w:rsid w:val="00F641A3"/>
    <w:rsid w:val="00F66E42"/>
    <w:rsid w:val="00F670A9"/>
    <w:rsid w:val="00F673CD"/>
    <w:rsid w:val="00F71CE9"/>
    <w:rsid w:val="00F73C8F"/>
    <w:rsid w:val="00F7468C"/>
    <w:rsid w:val="00F77A56"/>
    <w:rsid w:val="00F77C88"/>
    <w:rsid w:val="00F77FD6"/>
    <w:rsid w:val="00F804A1"/>
    <w:rsid w:val="00F80ADF"/>
    <w:rsid w:val="00F82885"/>
    <w:rsid w:val="00F84121"/>
    <w:rsid w:val="00F85951"/>
    <w:rsid w:val="00F877B4"/>
    <w:rsid w:val="00F9201E"/>
    <w:rsid w:val="00F93456"/>
    <w:rsid w:val="00F95CA8"/>
    <w:rsid w:val="00F97E8C"/>
    <w:rsid w:val="00FA069C"/>
    <w:rsid w:val="00FA50AD"/>
    <w:rsid w:val="00FA5906"/>
    <w:rsid w:val="00FA725E"/>
    <w:rsid w:val="00FB230F"/>
    <w:rsid w:val="00FB3A55"/>
    <w:rsid w:val="00FB5D44"/>
    <w:rsid w:val="00FB624A"/>
    <w:rsid w:val="00FC0D26"/>
    <w:rsid w:val="00FC13F9"/>
    <w:rsid w:val="00FC2593"/>
    <w:rsid w:val="00FC5CB9"/>
    <w:rsid w:val="00FD326D"/>
    <w:rsid w:val="00FD62F9"/>
    <w:rsid w:val="00FD6732"/>
    <w:rsid w:val="00FD7602"/>
    <w:rsid w:val="00FE03F6"/>
    <w:rsid w:val="00FE0889"/>
    <w:rsid w:val="00FE169D"/>
    <w:rsid w:val="00FE185B"/>
    <w:rsid w:val="00FE2315"/>
    <w:rsid w:val="00FE4B4E"/>
    <w:rsid w:val="00FE667C"/>
    <w:rsid w:val="00FE6F13"/>
    <w:rsid w:val="00FF15AB"/>
    <w:rsid w:val="00FF22C4"/>
    <w:rsid w:val="00FF22F4"/>
    <w:rsid w:val="00FF3FCC"/>
    <w:rsid w:val="00FF4E1B"/>
    <w:rsid w:val="00FF527F"/>
    <w:rsid w:val="00FF5C81"/>
    <w:rsid w:val="00FF699F"/>
    <w:rsid w:val="00FF6E53"/>
    <w:rsid w:val="01371EEF"/>
    <w:rsid w:val="02A5394D"/>
    <w:rsid w:val="02B60FBE"/>
    <w:rsid w:val="030A1C85"/>
    <w:rsid w:val="033A1C11"/>
    <w:rsid w:val="033E77E8"/>
    <w:rsid w:val="0342714F"/>
    <w:rsid w:val="04466A11"/>
    <w:rsid w:val="04A46597"/>
    <w:rsid w:val="06365CE2"/>
    <w:rsid w:val="068C3867"/>
    <w:rsid w:val="06E267A7"/>
    <w:rsid w:val="07037F63"/>
    <w:rsid w:val="096A59B6"/>
    <w:rsid w:val="097171CD"/>
    <w:rsid w:val="099C35D6"/>
    <w:rsid w:val="0A00672A"/>
    <w:rsid w:val="0AAE07FA"/>
    <w:rsid w:val="0B5C06E7"/>
    <w:rsid w:val="0BE349F7"/>
    <w:rsid w:val="0BFD6AE4"/>
    <w:rsid w:val="0C6E02C3"/>
    <w:rsid w:val="0CEE31B2"/>
    <w:rsid w:val="0D1020BA"/>
    <w:rsid w:val="0D416121"/>
    <w:rsid w:val="0E195081"/>
    <w:rsid w:val="0E1D2C63"/>
    <w:rsid w:val="0E5A052C"/>
    <w:rsid w:val="0EBB5D94"/>
    <w:rsid w:val="0ECE329B"/>
    <w:rsid w:val="0ED77237"/>
    <w:rsid w:val="0FA6037A"/>
    <w:rsid w:val="102751CF"/>
    <w:rsid w:val="10CF6C81"/>
    <w:rsid w:val="11A142B2"/>
    <w:rsid w:val="120E6285"/>
    <w:rsid w:val="129A4991"/>
    <w:rsid w:val="12C573FF"/>
    <w:rsid w:val="133234D4"/>
    <w:rsid w:val="135B3137"/>
    <w:rsid w:val="13610A3D"/>
    <w:rsid w:val="13FE47C8"/>
    <w:rsid w:val="14C12F5A"/>
    <w:rsid w:val="14E25A68"/>
    <w:rsid w:val="17D62327"/>
    <w:rsid w:val="19292442"/>
    <w:rsid w:val="19721FE1"/>
    <w:rsid w:val="1BBD78D9"/>
    <w:rsid w:val="1D61177E"/>
    <w:rsid w:val="1D652927"/>
    <w:rsid w:val="1DA7189B"/>
    <w:rsid w:val="1DB469F8"/>
    <w:rsid w:val="1E672FED"/>
    <w:rsid w:val="1F2E212D"/>
    <w:rsid w:val="1F2E38E2"/>
    <w:rsid w:val="1F6E55BB"/>
    <w:rsid w:val="1F861158"/>
    <w:rsid w:val="20767528"/>
    <w:rsid w:val="21321F54"/>
    <w:rsid w:val="22B465E0"/>
    <w:rsid w:val="22B67CD2"/>
    <w:rsid w:val="22EA25B6"/>
    <w:rsid w:val="232C0139"/>
    <w:rsid w:val="23B60D29"/>
    <w:rsid w:val="2558191E"/>
    <w:rsid w:val="25697422"/>
    <w:rsid w:val="25FE1140"/>
    <w:rsid w:val="265C6534"/>
    <w:rsid w:val="2693040B"/>
    <w:rsid w:val="26D2756F"/>
    <w:rsid w:val="28697091"/>
    <w:rsid w:val="287379DF"/>
    <w:rsid w:val="28B85D4A"/>
    <w:rsid w:val="28D14531"/>
    <w:rsid w:val="28D3528A"/>
    <w:rsid w:val="28DF4A7B"/>
    <w:rsid w:val="291436E6"/>
    <w:rsid w:val="2A4B6A65"/>
    <w:rsid w:val="2A60127A"/>
    <w:rsid w:val="2AAA0482"/>
    <w:rsid w:val="2AB31C69"/>
    <w:rsid w:val="2B2F4C6A"/>
    <w:rsid w:val="2BCE02DE"/>
    <w:rsid w:val="2CD93062"/>
    <w:rsid w:val="2DBD59F5"/>
    <w:rsid w:val="2ED80104"/>
    <w:rsid w:val="2FC85BF7"/>
    <w:rsid w:val="2FCE486F"/>
    <w:rsid w:val="306E08A5"/>
    <w:rsid w:val="31C83FB3"/>
    <w:rsid w:val="32DD71E4"/>
    <w:rsid w:val="3352177A"/>
    <w:rsid w:val="33DE6EEC"/>
    <w:rsid w:val="35670F33"/>
    <w:rsid w:val="35CA3EC4"/>
    <w:rsid w:val="36644567"/>
    <w:rsid w:val="36910587"/>
    <w:rsid w:val="36DC6BFF"/>
    <w:rsid w:val="36FB6EFF"/>
    <w:rsid w:val="371C38D6"/>
    <w:rsid w:val="386701BF"/>
    <w:rsid w:val="39C44C63"/>
    <w:rsid w:val="3BDA652C"/>
    <w:rsid w:val="3C236125"/>
    <w:rsid w:val="3CDF6902"/>
    <w:rsid w:val="3D787E02"/>
    <w:rsid w:val="3EE73793"/>
    <w:rsid w:val="3F406FEE"/>
    <w:rsid w:val="4007464A"/>
    <w:rsid w:val="40F52930"/>
    <w:rsid w:val="41810E2A"/>
    <w:rsid w:val="43A22025"/>
    <w:rsid w:val="440A0E77"/>
    <w:rsid w:val="44B86457"/>
    <w:rsid w:val="44FF3AE1"/>
    <w:rsid w:val="4511780A"/>
    <w:rsid w:val="4550785F"/>
    <w:rsid w:val="474F4272"/>
    <w:rsid w:val="48D268B3"/>
    <w:rsid w:val="48ED70F7"/>
    <w:rsid w:val="497F4196"/>
    <w:rsid w:val="49D96C4D"/>
    <w:rsid w:val="4A3C6B04"/>
    <w:rsid w:val="4A7F0705"/>
    <w:rsid w:val="4A8C0881"/>
    <w:rsid w:val="4B4F06A6"/>
    <w:rsid w:val="4B631467"/>
    <w:rsid w:val="4B6610FA"/>
    <w:rsid w:val="4BCE64D8"/>
    <w:rsid w:val="4C3530F6"/>
    <w:rsid w:val="4C68769C"/>
    <w:rsid w:val="4CFD1817"/>
    <w:rsid w:val="4D316A42"/>
    <w:rsid w:val="4DDF0894"/>
    <w:rsid w:val="4DE31D4A"/>
    <w:rsid w:val="4E263853"/>
    <w:rsid w:val="4E66457E"/>
    <w:rsid w:val="4E8D1BC5"/>
    <w:rsid w:val="4EF63225"/>
    <w:rsid w:val="4F286390"/>
    <w:rsid w:val="4F6D4EBC"/>
    <w:rsid w:val="501B77BE"/>
    <w:rsid w:val="51022355"/>
    <w:rsid w:val="51A82FA7"/>
    <w:rsid w:val="523A26D5"/>
    <w:rsid w:val="52817480"/>
    <w:rsid w:val="52F05ABB"/>
    <w:rsid w:val="52FA6D3D"/>
    <w:rsid w:val="53972939"/>
    <w:rsid w:val="54301951"/>
    <w:rsid w:val="54470D8B"/>
    <w:rsid w:val="551945D0"/>
    <w:rsid w:val="552362A4"/>
    <w:rsid w:val="55A45CEF"/>
    <w:rsid w:val="56296F00"/>
    <w:rsid w:val="56794E67"/>
    <w:rsid w:val="56907C79"/>
    <w:rsid w:val="56E179E8"/>
    <w:rsid w:val="57655DA7"/>
    <w:rsid w:val="57962BB7"/>
    <w:rsid w:val="584A664C"/>
    <w:rsid w:val="58E71B64"/>
    <w:rsid w:val="5A2F6711"/>
    <w:rsid w:val="5A6BE569"/>
    <w:rsid w:val="5C356770"/>
    <w:rsid w:val="5C4E5941"/>
    <w:rsid w:val="5EA0443A"/>
    <w:rsid w:val="60195A19"/>
    <w:rsid w:val="603D4962"/>
    <w:rsid w:val="60F1156F"/>
    <w:rsid w:val="6143039D"/>
    <w:rsid w:val="61A3598A"/>
    <w:rsid w:val="625B5B26"/>
    <w:rsid w:val="62E57122"/>
    <w:rsid w:val="63694138"/>
    <w:rsid w:val="63822FBE"/>
    <w:rsid w:val="641629C5"/>
    <w:rsid w:val="646C4A2F"/>
    <w:rsid w:val="659147D3"/>
    <w:rsid w:val="65A20843"/>
    <w:rsid w:val="66713795"/>
    <w:rsid w:val="66811B16"/>
    <w:rsid w:val="678B5C82"/>
    <w:rsid w:val="67996C22"/>
    <w:rsid w:val="67EE5B46"/>
    <w:rsid w:val="67F3515D"/>
    <w:rsid w:val="68B6623D"/>
    <w:rsid w:val="69201240"/>
    <w:rsid w:val="69215533"/>
    <w:rsid w:val="6B242018"/>
    <w:rsid w:val="6C0360F6"/>
    <w:rsid w:val="6C213482"/>
    <w:rsid w:val="6D6E05DF"/>
    <w:rsid w:val="6DDF2A0B"/>
    <w:rsid w:val="6DE42225"/>
    <w:rsid w:val="6F4B7332"/>
    <w:rsid w:val="6F6E14BF"/>
    <w:rsid w:val="6F7C5DD1"/>
    <w:rsid w:val="6FCC7766"/>
    <w:rsid w:val="70286E66"/>
    <w:rsid w:val="70DD7080"/>
    <w:rsid w:val="70F0563A"/>
    <w:rsid w:val="717A4536"/>
    <w:rsid w:val="72FF2851"/>
    <w:rsid w:val="743E6043"/>
    <w:rsid w:val="74D24F6A"/>
    <w:rsid w:val="74E31E46"/>
    <w:rsid w:val="759B3A29"/>
    <w:rsid w:val="75F61D8E"/>
    <w:rsid w:val="765863F0"/>
    <w:rsid w:val="78F15960"/>
    <w:rsid w:val="79B27E4C"/>
    <w:rsid w:val="7A1D21BD"/>
    <w:rsid w:val="7A532335"/>
    <w:rsid w:val="7A9862DB"/>
    <w:rsid w:val="7BC349CF"/>
    <w:rsid w:val="7BE40725"/>
    <w:rsid w:val="7C141687"/>
    <w:rsid w:val="7CB032B8"/>
    <w:rsid w:val="7D0C08CF"/>
    <w:rsid w:val="7E9217FC"/>
    <w:rsid w:val="7F062761"/>
    <w:rsid w:val="7FDA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  <w:rPr>
      <w:b/>
      <w:bCs/>
      <w:sz w:val="35"/>
    </w:rPr>
  </w:style>
  <w:style w:type="paragraph" w:styleId="5">
    <w:name w:val="Body Text Indent"/>
    <w:basedOn w:val="1"/>
    <w:qFormat/>
    <w:uiPriority w:val="0"/>
    <w:pPr>
      <w:ind w:firstLine="480"/>
    </w:pPr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黑体" w:hAnsi="宋体" w:eastAsia="黑体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1">
    <w:name w:val="Normal (Web)"/>
    <w:basedOn w:val="1"/>
    <w:link w:val="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qFormat/>
    <w:uiPriority w:val="0"/>
  </w:style>
  <w:style w:type="character" w:styleId="17">
    <w:name w:val="Emphasis"/>
    <w:qFormat/>
    <w:uiPriority w:val="0"/>
    <w:rPr>
      <w:i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页脚 字符"/>
    <w:link w:val="8"/>
    <w:qFormat/>
    <w:uiPriority w:val="0"/>
    <w:rPr>
      <w:kern w:val="2"/>
      <w:sz w:val="18"/>
      <w:szCs w:val="18"/>
    </w:rPr>
  </w:style>
  <w:style w:type="character" w:customStyle="1" w:styleId="20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21">
    <w:name w:val="普通(网站) 字符"/>
    <w:link w:val="11"/>
    <w:qFormat/>
    <w:locked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2">
    <w:name w:val="t141"/>
    <w:qFormat/>
    <w:uiPriority w:val="0"/>
    <w:rPr>
      <w:sz w:val="21"/>
      <w:szCs w:val="21"/>
    </w:rPr>
  </w:style>
  <w:style w:type="character" w:customStyle="1" w:styleId="23">
    <w:name w:val="title1"/>
    <w:qFormat/>
    <w:uiPriority w:val="0"/>
    <w:rPr>
      <w:b/>
      <w:bCs/>
      <w:sz w:val="24"/>
      <w:szCs w:val="24"/>
    </w:rPr>
  </w:style>
  <w:style w:type="character" w:customStyle="1" w:styleId="24">
    <w:name w:val="style41"/>
    <w:qFormat/>
    <w:uiPriority w:val="0"/>
    <w:rPr>
      <w:sz w:val="21"/>
      <w:szCs w:val="21"/>
    </w:rPr>
  </w:style>
  <w:style w:type="character" w:customStyle="1" w:styleId="25">
    <w:name w:val="f-pipe3"/>
    <w:qFormat/>
    <w:uiPriority w:val="0"/>
    <w:rPr>
      <w:color w:val="C1C1C1"/>
    </w:rPr>
  </w:style>
  <w:style w:type="character" w:customStyle="1" w:styleId="26">
    <w:name w:val="style71"/>
    <w:qFormat/>
    <w:uiPriority w:val="0"/>
    <w:rPr>
      <w:sz w:val="24"/>
      <w:szCs w:val="24"/>
    </w:rPr>
  </w:style>
  <w:style w:type="character" w:customStyle="1" w:styleId="27">
    <w:name w:val="evaluate-inner4"/>
    <w:qFormat/>
    <w:uiPriority w:val="0"/>
  </w:style>
  <w:style w:type="character" w:customStyle="1" w:styleId="28">
    <w:name w:val="infotext1"/>
    <w:qFormat/>
    <w:uiPriority w:val="0"/>
  </w:style>
  <w:style w:type="character" w:customStyle="1" w:styleId="29">
    <w:name w:val="comment1"/>
    <w:qFormat/>
    <w:uiPriority w:val="0"/>
    <w:rPr>
      <w:color w:val="2D64B3"/>
    </w:rPr>
  </w:style>
  <w:style w:type="character" w:customStyle="1" w:styleId="30">
    <w:name w:val="c11"/>
    <w:qFormat/>
    <w:uiPriority w:val="0"/>
    <w:rPr>
      <w:rFonts w:hint="default" w:ascii="Verdana" w:hAnsi="Verdana"/>
      <w:color w:val="333333"/>
      <w:spacing w:val="8"/>
      <w:sz w:val="20"/>
      <w:szCs w:val="20"/>
      <w:u w:val="none"/>
    </w:rPr>
  </w:style>
  <w:style w:type="character" w:customStyle="1" w:styleId="31">
    <w:name w:val="big"/>
    <w:qFormat/>
    <w:uiPriority w:val="0"/>
  </w:style>
  <w:style w:type="character" w:customStyle="1" w:styleId="32">
    <w:name w:val="apple-style-span"/>
    <w:qFormat/>
    <w:uiPriority w:val="0"/>
  </w:style>
  <w:style w:type="paragraph" w:customStyle="1" w:styleId="33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4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仿宋_GB2312" w:eastAsia="仿宋_GB2312"/>
      <w:color w:val="FF0000"/>
      <w:szCs w:val="20"/>
    </w:rPr>
  </w:style>
  <w:style w:type="paragraph" w:customStyle="1" w:styleId="35">
    <w:name w:val="Char"/>
    <w:basedOn w:val="1"/>
    <w:qFormat/>
    <w:uiPriority w:val="0"/>
    <w:rPr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37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D9931-BC76-C843-AFB3-EA77954CB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 PC</Company>
  <Pages>1</Pages>
  <Words>334</Words>
  <Characters>342</Characters>
  <Lines>12</Lines>
  <Paragraphs>3</Paragraphs>
  <TotalTime>84</TotalTime>
  <ScaleCrop>false</ScaleCrop>
  <LinksUpToDate>false</LinksUpToDate>
  <CharactersWithSpaces>79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9:30:00Z</dcterms:created>
  <dc:creator>User</dc:creator>
  <cp:lastModifiedBy>′Lzh._</cp:lastModifiedBy>
  <cp:lastPrinted>2025-06-04T07:31:00Z</cp:lastPrinted>
  <dcterms:modified xsi:type="dcterms:W3CDTF">2025-10-13T06:01:18Z</dcterms:modified>
  <dc:subject>2009.8成都会议文件</dc:subject>
  <dc:title>2009.8成都会议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D3E5A3239554D0D8BB51A89FA441E07_13</vt:lpwstr>
  </property>
  <property fmtid="{D5CDD505-2E9C-101B-9397-08002B2CF9AE}" pid="4" name="KSOTemplateDocerSaveRecord">
    <vt:lpwstr>eyJoZGlkIjoiMDk4NjI0NTM1NWVkNzljNmI1NzBmZDYyZDQ2MDJmOGIiLCJ1c2VySWQiOiI0NTUyNzIxMjcifQ==</vt:lpwstr>
  </property>
</Properties>
</file>